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547" w:rsidRPr="00C4516C" w:rsidRDefault="00E3789C" w:rsidP="00E50547">
      <w:pPr>
        <w:widowControl w:val="0"/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4516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53975</wp:posOffset>
            </wp:positionV>
            <wp:extent cx="1205865" cy="1379855"/>
            <wp:effectExtent l="19050" t="0" r="0" b="0"/>
            <wp:wrapSquare wrapText="bothSides"/>
            <wp:docPr id="2" name="Picture 1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988" w:rsidRPr="00C4516C">
        <w:rPr>
          <w:rFonts w:ascii="Times New Roman" w:hAnsi="Times New Roman" w:cs="Times New Roman"/>
          <w:b/>
          <w:sz w:val="28"/>
          <w:szCs w:val="28"/>
        </w:rPr>
        <w:t>MARIA</w:t>
      </w:r>
      <w:r w:rsidR="005C02AF" w:rsidRPr="00C4516C">
        <w:rPr>
          <w:rFonts w:ascii="Times New Roman" w:hAnsi="Times New Roman" w:cs="Times New Roman"/>
          <w:b/>
          <w:sz w:val="28"/>
          <w:szCs w:val="28"/>
        </w:rPr>
        <w:t>, RT (R)</w:t>
      </w:r>
    </w:p>
    <w:p w:rsidR="00E50547" w:rsidRDefault="00E50547" w:rsidP="00E50547">
      <w:pPr>
        <w:widowControl w:val="0"/>
        <w:autoSpaceDE w:val="0"/>
        <w:autoSpaceDN w:val="0"/>
        <w:adjustRightInd w:val="0"/>
        <w:spacing w:after="0" w:line="71" w:lineRule="exact"/>
        <w:rPr>
          <w:rFonts w:ascii="Times New Roman" w:hAnsi="Times New Roman" w:cs="Times New Roman"/>
          <w:sz w:val="24"/>
          <w:szCs w:val="24"/>
        </w:rPr>
      </w:pPr>
    </w:p>
    <w:p w:rsidR="001A31B1" w:rsidRDefault="00F21988" w:rsidP="00E5054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560" w:hanging="1747"/>
        <w:rPr>
          <w:rFonts w:ascii="Times New Roman" w:hAnsi="Times New Roman" w:cs="Times New Roman"/>
          <w:b/>
          <w:bCs/>
          <w:sz w:val="28"/>
          <w:szCs w:val="28"/>
        </w:rPr>
      </w:pPr>
      <w:r w:rsidRPr="00C4516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A31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0547" w:rsidRPr="00C4516C" w:rsidRDefault="001A31B1" w:rsidP="00E5054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560" w:hanging="17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C/o-</w:t>
      </w:r>
      <w:r w:rsidR="00F21988" w:rsidRPr="00C4516C">
        <w:rPr>
          <w:rFonts w:ascii="Times New Roman" w:hAnsi="Times New Roman" w:cs="Times New Roman"/>
          <w:b/>
          <w:bCs/>
          <w:sz w:val="28"/>
          <w:szCs w:val="28"/>
        </w:rPr>
        <w:t xml:space="preserve">Mobile #: </w:t>
      </w:r>
      <w:r w:rsidR="005C02AF" w:rsidRPr="00C4516C">
        <w:rPr>
          <w:rFonts w:ascii="Times New Roman" w:hAnsi="Times New Roman" w:cs="Times New Roman"/>
          <w:b/>
          <w:bCs/>
          <w:sz w:val="28"/>
          <w:szCs w:val="28"/>
        </w:rPr>
        <w:t>+971</w:t>
      </w:r>
      <w:r w:rsidR="00F21988" w:rsidRPr="00C4516C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01685421</w:t>
      </w:r>
    </w:p>
    <w:p w:rsidR="001A31B1" w:rsidRDefault="001A31B1" w:rsidP="00E50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34CF7" w:rsidRPr="00C4516C" w:rsidRDefault="00C4516C" w:rsidP="00E50547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ail Add:</w:t>
      </w:r>
      <w:r w:rsidR="001A31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r w:rsidR="001A31B1" w:rsidRPr="00212F22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maria.377896@2freemail.com</w:t>
        </w:r>
      </w:hyperlink>
      <w:r w:rsidR="001A31B1">
        <w:rPr>
          <w:sz w:val="28"/>
          <w:szCs w:val="28"/>
        </w:rPr>
        <w:t xml:space="preserve"> </w:t>
      </w:r>
    </w:p>
    <w:p w:rsidR="001A31B1" w:rsidRDefault="001A31B1" w:rsidP="005C02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02AF" w:rsidRPr="00C4516C" w:rsidRDefault="005C02AF" w:rsidP="005C02A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4516C">
        <w:rPr>
          <w:rFonts w:ascii="Times New Roman" w:hAnsi="Times New Roman" w:cs="Times New Roman"/>
          <w:b/>
          <w:sz w:val="28"/>
          <w:szCs w:val="28"/>
        </w:rPr>
        <w:t>Qualifications</w:t>
      </w:r>
      <w:r w:rsidRPr="00C4516C">
        <w:rPr>
          <w:rFonts w:ascii="Times New Roman" w:hAnsi="Times New Roman" w:cs="Times New Roman"/>
          <w:sz w:val="28"/>
          <w:szCs w:val="28"/>
        </w:rPr>
        <w:t>: DHA passer with Eligibility letter</w:t>
      </w:r>
    </w:p>
    <w:p w:rsidR="00E50547" w:rsidRPr="00442F87" w:rsidRDefault="00442F87" w:rsidP="00910E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___________________________________________________________</w:t>
      </w:r>
    </w:p>
    <w:p w:rsidR="00E50547" w:rsidRPr="00E50547" w:rsidRDefault="00E50547" w:rsidP="00E505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547">
        <w:rPr>
          <w:rFonts w:ascii="Times New Roman" w:hAnsi="Times New Roman" w:cs="Times New Roman"/>
          <w:b/>
          <w:bCs/>
          <w:sz w:val="28"/>
          <w:szCs w:val="28"/>
        </w:rPr>
        <w:t>PERSONAL DATA:</w:t>
      </w:r>
    </w:p>
    <w:p w:rsidR="00E50547" w:rsidRDefault="00E50547" w:rsidP="00E50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547" w:rsidRPr="0001081A" w:rsidRDefault="00E50547" w:rsidP="00E5054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b/>
          <w:bCs/>
          <w:sz w:val="28"/>
          <w:szCs w:val="28"/>
        </w:rPr>
        <w:t>Age:</w:t>
      </w:r>
      <w:r w:rsidR="001672BB" w:rsidRPr="00C4516C">
        <w:rPr>
          <w:rFonts w:ascii="Times New Roman" w:hAnsi="Times New Roman" w:cs="Times New Roman"/>
          <w:sz w:val="28"/>
          <w:szCs w:val="28"/>
        </w:rPr>
        <w:t xml:space="preserve"> </w:t>
      </w:r>
      <w:r w:rsidR="001A31B1" w:rsidRPr="0001081A">
        <w:rPr>
          <w:rFonts w:ascii="Times New Roman" w:hAnsi="Times New Roman" w:cs="Times New Roman"/>
          <w:sz w:val="24"/>
          <w:szCs w:val="24"/>
        </w:rPr>
        <w:t>25</w:t>
      </w:r>
      <w:r w:rsidR="001A31B1">
        <w:rPr>
          <w:rFonts w:ascii="Times New Roman" w:hAnsi="Times New Roman" w:cs="Times New Roman"/>
          <w:sz w:val="24"/>
          <w:szCs w:val="24"/>
        </w:rPr>
        <w:t xml:space="preserve"> </w:t>
      </w:r>
      <w:r w:rsidR="001A31B1">
        <w:rPr>
          <w:rFonts w:ascii="Times New Roman" w:hAnsi="Times New Roman" w:cs="Times New Roman"/>
          <w:sz w:val="24"/>
          <w:szCs w:val="24"/>
        </w:rPr>
        <w:tab/>
      </w:r>
      <w:r w:rsidR="001A31B1">
        <w:rPr>
          <w:rFonts w:ascii="Times New Roman" w:hAnsi="Times New Roman" w:cs="Times New Roman"/>
          <w:sz w:val="24"/>
          <w:szCs w:val="24"/>
        </w:rPr>
        <w:tab/>
      </w:r>
      <w:r w:rsidR="001A31B1">
        <w:rPr>
          <w:rFonts w:ascii="Times New Roman" w:hAnsi="Times New Roman" w:cs="Times New Roman"/>
          <w:sz w:val="24"/>
          <w:szCs w:val="24"/>
        </w:rPr>
        <w:tab/>
      </w:r>
      <w:r w:rsidR="001A31B1">
        <w:rPr>
          <w:rFonts w:ascii="Times New Roman" w:hAnsi="Times New Roman" w:cs="Times New Roman"/>
          <w:sz w:val="24"/>
          <w:szCs w:val="24"/>
        </w:rPr>
        <w:tab/>
      </w:r>
      <w:r w:rsidR="001A31B1" w:rsidRPr="001A31B1">
        <w:rPr>
          <w:rFonts w:ascii="Times New Roman" w:hAnsi="Times New Roman" w:cs="Times New Roman"/>
          <w:b/>
          <w:sz w:val="24"/>
          <w:szCs w:val="24"/>
        </w:rPr>
        <w:t>Heights</w:t>
      </w:r>
      <w:r w:rsidRPr="001A31B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1988" w:rsidRPr="00C4516C">
        <w:rPr>
          <w:rFonts w:ascii="Times New Roman" w:hAnsi="Times New Roman" w:cs="Times New Roman"/>
          <w:sz w:val="28"/>
          <w:szCs w:val="28"/>
        </w:rPr>
        <w:t xml:space="preserve"> </w:t>
      </w:r>
      <w:r w:rsidR="00442F87">
        <w:rPr>
          <w:rFonts w:ascii="Times New Roman" w:hAnsi="Times New Roman" w:cs="Times New Roman"/>
          <w:sz w:val="24"/>
          <w:szCs w:val="24"/>
        </w:rPr>
        <w:t>160 cm.</w:t>
      </w:r>
    </w:p>
    <w:p w:rsidR="00E50547" w:rsidRPr="00C4516C" w:rsidRDefault="00E50547" w:rsidP="00E5054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4516C">
        <w:rPr>
          <w:rFonts w:ascii="Times New Roman" w:hAnsi="Times New Roman" w:cs="Times New Roman"/>
          <w:b/>
          <w:bCs/>
          <w:sz w:val="28"/>
          <w:szCs w:val="28"/>
        </w:rPr>
        <w:t>Birth date:</w:t>
      </w:r>
      <w:r w:rsidR="00F21988" w:rsidRPr="00C4516C">
        <w:rPr>
          <w:rFonts w:ascii="Times New Roman" w:hAnsi="Times New Roman" w:cs="Times New Roman"/>
          <w:sz w:val="28"/>
          <w:szCs w:val="28"/>
        </w:rPr>
        <w:t xml:space="preserve"> </w:t>
      </w:r>
      <w:r w:rsidR="00F21988" w:rsidRPr="0001081A">
        <w:rPr>
          <w:rFonts w:ascii="Times New Roman" w:hAnsi="Times New Roman" w:cs="Times New Roman"/>
          <w:sz w:val="24"/>
          <w:szCs w:val="24"/>
        </w:rPr>
        <w:t>Nov 23</w:t>
      </w:r>
      <w:r w:rsidRPr="0001081A">
        <w:rPr>
          <w:rFonts w:ascii="Times New Roman" w:hAnsi="Times New Roman" w:cs="Times New Roman"/>
          <w:sz w:val="24"/>
          <w:szCs w:val="24"/>
        </w:rPr>
        <w:t>, 1992</w:t>
      </w:r>
      <w:r w:rsidRPr="00C4516C">
        <w:rPr>
          <w:rFonts w:ascii="Times New Roman" w:hAnsi="Times New Roman" w:cs="Times New Roman"/>
          <w:sz w:val="28"/>
          <w:szCs w:val="28"/>
        </w:rPr>
        <w:tab/>
      </w:r>
      <w:r w:rsidR="0001081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4516C">
        <w:rPr>
          <w:rFonts w:ascii="Times New Roman" w:hAnsi="Times New Roman" w:cs="Times New Roman"/>
          <w:b/>
          <w:bCs/>
          <w:sz w:val="28"/>
          <w:szCs w:val="28"/>
        </w:rPr>
        <w:t>Gender:</w:t>
      </w:r>
      <w:r w:rsidRPr="00C4516C">
        <w:rPr>
          <w:rFonts w:ascii="Times New Roman" w:hAnsi="Times New Roman" w:cs="Times New Roman"/>
          <w:sz w:val="28"/>
          <w:szCs w:val="28"/>
        </w:rPr>
        <w:t xml:space="preserve"> </w:t>
      </w:r>
      <w:r w:rsidRPr="0001081A">
        <w:rPr>
          <w:rFonts w:ascii="Times New Roman" w:hAnsi="Times New Roman" w:cs="Times New Roman"/>
          <w:sz w:val="24"/>
          <w:szCs w:val="24"/>
        </w:rPr>
        <w:t>Female</w:t>
      </w:r>
      <w:r w:rsidRPr="00C4516C">
        <w:rPr>
          <w:rFonts w:ascii="Times New Roman" w:hAnsi="Times New Roman" w:cs="Times New Roman"/>
          <w:sz w:val="28"/>
          <w:szCs w:val="28"/>
        </w:rPr>
        <w:tab/>
      </w:r>
      <w:r w:rsidRPr="00C4516C">
        <w:rPr>
          <w:rFonts w:ascii="Times New Roman" w:hAnsi="Times New Roman" w:cs="Times New Roman"/>
          <w:sz w:val="28"/>
          <w:szCs w:val="28"/>
        </w:rPr>
        <w:tab/>
      </w:r>
    </w:p>
    <w:p w:rsidR="00E50547" w:rsidRPr="00C4516C" w:rsidRDefault="00E50547" w:rsidP="00E5054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4516C">
        <w:rPr>
          <w:rFonts w:ascii="Times New Roman" w:hAnsi="Times New Roman" w:cs="Times New Roman"/>
          <w:b/>
          <w:bCs/>
          <w:sz w:val="28"/>
          <w:szCs w:val="28"/>
        </w:rPr>
        <w:t>Nationality:</w:t>
      </w:r>
      <w:r w:rsidRPr="00C4516C">
        <w:rPr>
          <w:rFonts w:ascii="Times New Roman" w:hAnsi="Times New Roman" w:cs="Times New Roman"/>
          <w:sz w:val="28"/>
          <w:szCs w:val="28"/>
        </w:rPr>
        <w:t xml:space="preserve"> </w:t>
      </w:r>
      <w:r w:rsidRPr="0001081A">
        <w:rPr>
          <w:rFonts w:ascii="Times New Roman" w:hAnsi="Times New Roman" w:cs="Times New Roman"/>
          <w:sz w:val="24"/>
          <w:szCs w:val="24"/>
        </w:rPr>
        <w:t>Filipino</w:t>
      </w:r>
      <w:r w:rsidRPr="00C4516C">
        <w:rPr>
          <w:rFonts w:ascii="Times New Roman" w:hAnsi="Times New Roman" w:cs="Times New Roman"/>
          <w:sz w:val="28"/>
          <w:szCs w:val="28"/>
        </w:rPr>
        <w:tab/>
      </w:r>
      <w:r w:rsidRPr="00C4516C">
        <w:rPr>
          <w:rFonts w:ascii="Times New Roman" w:hAnsi="Times New Roman" w:cs="Times New Roman"/>
          <w:sz w:val="28"/>
          <w:szCs w:val="28"/>
        </w:rPr>
        <w:tab/>
      </w:r>
      <w:r w:rsidRPr="00C4516C">
        <w:rPr>
          <w:rFonts w:ascii="Times New Roman" w:hAnsi="Times New Roman" w:cs="Times New Roman"/>
          <w:b/>
          <w:bCs/>
          <w:sz w:val="28"/>
          <w:szCs w:val="28"/>
        </w:rPr>
        <w:t>Religion:</w:t>
      </w:r>
      <w:r w:rsidR="00F21988" w:rsidRPr="00C451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988" w:rsidRPr="0001081A">
        <w:rPr>
          <w:rFonts w:ascii="Times New Roman" w:hAnsi="Times New Roman" w:cs="Times New Roman"/>
          <w:sz w:val="24"/>
          <w:szCs w:val="24"/>
        </w:rPr>
        <w:t>IFI</w:t>
      </w:r>
    </w:p>
    <w:p w:rsidR="00E50547" w:rsidRPr="00C4516C" w:rsidRDefault="00E50547" w:rsidP="00E5054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C4516C">
        <w:rPr>
          <w:rFonts w:ascii="Times New Roman" w:hAnsi="Times New Roman" w:cs="Times New Roman"/>
          <w:b/>
          <w:bCs/>
          <w:sz w:val="28"/>
          <w:szCs w:val="28"/>
        </w:rPr>
        <w:t>Civil Status</w:t>
      </w:r>
      <w:r w:rsidRPr="00C4516C">
        <w:rPr>
          <w:rFonts w:ascii="Times New Roman" w:hAnsi="Times New Roman" w:cs="Times New Roman"/>
          <w:sz w:val="28"/>
          <w:szCs w:val="28"/>
        </w:rPr>
        <w:t xml:space="preserve">: </w:t>
      </w:r>
      <w:r w:rsidRPr="0001081A">
        <w:rPr>
          <w:rFonts w:ascii="Times New Roman" w:hAnsi="Times New Roman" w:cs="Times New Roman"/>
          <w:sz w:val="24"/>
          <w:szCs w:val="24"/>
        </w:rPr>
        <w:t>Single</w:t>
      </w:r>
      <w:r w:rsidR="001672BB" w:rsidRPr="00C4516C">
        <w:rPr>
          <w:rFonts w:ascii="Times New Roman" w:hAnsi="Times New Roman" w:cs="Times New Roman"/>
          <w:sz w:val="28"/>
          <w:szCs w:val="28"/>
        </w:rPr>
        <w:tab/>
      </w:r>
      <w:r w:rsidR="001672BB" w:rsidRPr="00C4516C">
        <w:rPr>
          <w:rFonts w:ascii="Times New Roman" w:hAnsi="Times New Roman" w:cs="Times New Roman"/>
          <w:sz w:val="28"/>
          <w:szCs w:val="28"/>
        </w:rPr>
        <w:tab/>
      </w:r>
      <w:r w:rsidR="0001081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72BB" w:rsidRPr="00C4516C">
        <w:rPr>
          <w:rFonts w:ascii="Times New Roman" w:hAnsi="Times New Roman" w:cs="Times New Roman"/>
          <w:b/>
          <w:sz w:val="28"/>
          <w:szCs w:val="28"/>
        </w:rPr>
        <w:t xml:space="preserve">Visa Status: </w:t>
      </w:r>
      <w:r w:rsidR="001672BB" w:rsidRPr="0001081A">
        <w:rPr>
          <w:rFonts w:ascii="Times New Roman" w:hAnsi="Times New Roman" w:cs="Times New Roman"/>
          <w:sz w:val="24"/>
          <w:szCs w:val="24"/>
        </w:rPr>
        <w:t>Visit Visa</w:t>
      </w:r>
    </w:p>
    <w:p w:rsidR="00E50547" w:rsidRPr="00910E22" w:rsidRDefault="00E50547" w:rsidP="00442F87">
      <w:pPr>
        <w:widowControl w:val="0"/>
        <w:autoSpaceDE w:val="0"/>
        <w:autoSpaceDN w:val="0"/>
        <w:adjustRightInd w:val="0"/>
        <w:spacing w:after="0"/>
        <w:ind w:right="-90"/>
        <w:rPr>
          <w:rFonts w:ascii="Times New Roman" w:hAnsi="Times New Roman" w:cs="Times New Roman"/>
          <w:sz w:val="28"/>
          <w:szCs w:val="28"/>
        </w:rPr>
      </w:pPr>
      <w:r w:rsidRPr="00E5054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7B67B6">
        <w:rPr>
          <w:rFonts w:ascii="Times New Roman" w:hAnsi="Times New Roman" w:cs="Times New Roman"/>
          <w:sz w:val="28"/>
          <w:szCs w:val="28"/>
        </w:rPr>
        <w:t>_____________</w:t>
      </w:r>
      <w:r w:rsidR="00442F87">
        <w:rPr>
          <w:rFonts w:ascii="Times New Roman" w:hAnsi="Times New Roman" w:cs="Times New Roman"/>
          <w:sz w:val="28"/>
          <w:szCs w:val="28"/>
        </w:rPr>
        <w:t>____</w:t>
      </w:r>
    </w:p>
    <w:p w:rsidR="00E50547" w:rsidRDefault="00E50547" w:rsidP="00E50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50547">
        <w:rPr>
          <w:rFonts w:ascii="Times New Roman" w:hAnsi="Times New Roman" w:cs="Times New Roman"/>
          <w:b/>
          <w:bCs/>
          <w:sz w:val="28"/>
          <w:szCs w:val="28"/>
        </w:rPr>
        <w:t>EDUCATIONAL ATTAINMENT:</w:t>
      </w:r>
    </w:p>
    <w:p w:rsidR="00E50547" w:rsidRPr="007B67B6" w:rsidRDefault="00E50547" w:rsidP="00910E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C616A" w:rsidRPr="007B67B6" w:rsidRDefault="00E50547" w:rsidP="00C4516C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7B67B6">
        <w:rPr>
          <w:rFonts w:ascii="Times New Roman" w:hAnsi="Times New Roman" w:cs="Times New Roman"/>
          <w:b/>
          <w:sz w:val="28"/>
          <w:szCs w:val="28"/>
        </w:rPr>
        <w:t xml:space="preserve">Bachelor </w:t>
      </w:r>
      <w:r w:rsidR="00F21988" w:rsidRPr="007B67B6">
        <w:rPr>
          <w:rFonts w:ascii="Times New Roman" w:hAnsi="Times New Roman" w:cs="Times New Roman"/>
          <w:b/>
          <w:sz w:val="28"/>
          <w:szCs w:val="28"/>
        </w:rPr>
        <w:t>of Sc</w:t>
      </w:r>
      <w:r w:rsidR="005C02AF" w:rsidRPr="007B67B6">
        <w:rPr>
          <w:rFonts w:ascii="Times New Roman" w:hAnsi="Times New Roman" w:cs="Times New Roman"/>
          <w:b/>
          <w:sz w:val="28"/>
          <w:szCs w:val="28"/>
        </w:rPr>
        <w:t>ience in Radiologic Technology</w:t>
      </w:r>
    </w:p>
    <w:p w:rsidR="004C616A" w:rsidRPr="00C4516C" w:rsidRDefault="004C616A" w:rsidP="004C6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 xml:space="preserve">Liceo de Cagayan University </w:t>
      </w:r>
    </w:p>
    <w:p w:rsidR="004C616A" w:rsidRPr="00C4516C" w:rsidRDefault="004C616A" w:rsidP="004C6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(SY: 2009-2013)</w:t>
      </w:r>
    </w:p>
    <w:p w:rsidR="004C616A" w:rsidRPr="00C4516C" w:rsidRDefault="004C616A" w:rsidP="004C6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Philippines</w:t>
      </w:r>
    </w:p>
    <w:p w:rsidR="004C616A" w:rsidRPr="00C4516C" w:rsidRDefault="004C616A" w:rsidP="004C6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1988" w:rsidRPr="007B67B6" w:rsidRDefault="00E50547" w:rsidP="004C61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7B6">
        <w:rPr>
          <w:rFonts w:ascii="Times New Roman" w:hAnsi="Times New Roman" w:cs="Times New Roman"/>
          <w:b/>
          <w:sz w:val="28"/>
          <w:szCs w:val="24"/>
        </w:rPr>
        <w:t>L</w:t>
      </w:r>
      <w:r w:rsidR="00F21988" w:rsidRPr="007B67B6">
        <w:rPr>
          <w:rFonts w:ascii="Times New Roman" w:hAnsi="Times New Roman" w:cs="Times New Roman"/>
          <w:b/>
          <w:sz w:val="28"/>
          <w:szCs w:val="24"/>
        </w:rPr>
        <w:t xml:space="preserve">icensure Examination for </w:t>
      </w:r>
      <w:r w:rsidR="00F21988" w:rsidRPr="007B67B6">
        <w:rPr>
          <w:rFonts w:ascii="Times New Roman" w:hAnsi="Times New Roman" w:cs="Times New Roman"/>
          <w:b/>
          <w:sz w:val="28"/>
          <w:szCs w:val="20"/>
        </w:rPr>
        <w:t>Radiologic Technologist</w:t>
      </w:r>
    </w:p>
    <w:p w:rsidR="00E50547" w:rsidRPr="00C4516C" w:rsidRDefault="00F21988" w:rsidP="00F219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 xml:space="preserve">(Board Passer) (July </w:t>
      </w:r>
      <w:r w:rsidR="00E50547" w:rsidRPr="00C4516C">
        <w:rPr>
          <w:rFonts w:ascii="Times New Roman" w:hAnsi="Times New Roman" w:cs="Times New Roman"/>
          <w:sz w:val="24"/>
          <w:szCs w:val="24"/>
        </w:rPr>
        <w:t>2014)</w:t>
      </w:r>
    </w:p>
    <w:p w:rsidR="001672BB" w:rsidRPr="00C4516C" w:rsidRDefault="004C616A" w:rsidP="00604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Philippines</w:t>
      </w:r>
    </w:p>
    <w:p w:rsidR="0060498E" w:rsidRPr="00C4516C" w:rsidRDefault="0060498E" w:rsidP="0060498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16C" w:rsidRPr="00C4516C" w:rsidRDefault="00C4516C" w:rsidP="000671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REER OBJECTIVE:</w:t>
      </w:r>
    </w:p>
    <w:p w:rsidR="00067154" w:rsidRPr="00C4516C" w:rsidRDefault="001672BB" w:rsidP="000671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F7470" w:rsidRPr="00C4516C">
        <w:rPr>
          <w:rFonts w:ascii="Times New Roman" w:hAnsi="Times New Roman" w:cs="Times New Roman"/>
          <w:sz w:val="24"/>
          <w:szCs w:val="24"/>
        </w:rPr>
        <w:t>To obtai</w:t>
      </w:r>
      <w:r w:rsidRPr="00C4516C">
        <w:rPr>
          <w:rFonts w:ascii="Times New Roman" w:hAnsi="Times New Roman" w:cs="Times New Roman"/>
          <w:sz w:val="24"/>
          <w:szCs w:val="24"/>
        </w:rPr>
        <w:t>n experience and independency. T</w:t>
      </w:r>
      <w:r w:rsidR="009F7470" w:rsidRPr="00C4516C">
        <w:rPr>
          <w:rFonts w:ascii="Times New Roman" w:hAnsi="Times New Roman" w:cs="Times New Roman"/>
          <w:sz w:val="24"/>
          <w:szCs w:val="24"/>
        </w:rPr>
        <w:t>o broa</w:t>
      </w:r>
      <w:r w:rsidR="00442F87">
        <w:rPr>
          <w:rFonts w:ascii="Times New Roman" w:hAnsi="Times New Roman" w:cs="Times New Roman"/>
          <w:sz w:val="24"/>
          <w:szCs w:val="24"/>
        </w:rPr>
        <w:t xml:space="preserve">den my knowledge and expertise: </w:t>
      </w:r>
      <w:r w:rsidR="009F7470" w:rsidRPr="00C4516C">
        <w:rPr>
          <w:rFonts w:ascii="Times New Roman" w:hAnsi="Times New Roman" w:cs="Times New Roman"/>
          <w:sz w:val="24"/>
          <w:szCs w:val="24"/>
        </w:rPr>
        <w:t>and exercise my skills and capabilities towards the effectiveness of myself and to the success of the community.</w:t>
      </w:r>
    </w:p>
    <w:p w:rsidR="001672BB" w:rsidRPr="001672BB" w:rsidRDefault="001672BB" w:rsidP="000671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46C6F" w:rsidRDefault="005C02AF" w:rsidP="00D46C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KEY </w:t>
      </w:r>
      <w:r w:rsidR="00D46C6F" w:rsidRPr="00D46C6F">
        <w:rPr>
          <w:rFonts w:ascii="Times New Roman" w:hAnsi="Times New Roman" w:cs="Times New Roman"/>
          <w:b/>
          <w:sz w:val="28"/>
          <w:szCs w:val="32"/>
        </w:rPr>
        <w:t>SKILLS</w:t>
      </w:r>
      <w:r>
        <w:rPr>
          <w:rFonts w:ascii="Times New Roman" w:hAnsi="Times New Roman" w:cs="Times New Roman"/>
          <w:b/>
          <w:sz w:val="28"/>
          <w:szCs w:val="32"/>
        </w:rPr>
        <w:t xml:space="preserve"> AND COMPETENCIES</w:t>
      </w:r>
      <w:r w:rsidR="00D46C6F" w:rsidRPr="00D46C6F">
        <w:rPr>
          <w:rFonts w:ascii="Times New Roman" w:hAnsi="Times New Roman" w:cs="Times New Roman"/>
          <w:b/>
          <w:sz w:val="28"/>
          <w:szCs w:val="32"/>
        </w:rPr>
        <w:t>:</w:t>
      </w:r>
    </w:p>
    <w:p w:rsidR="004C616A" w:rsidRDefault="004C616A" w:rsidP="004C6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4C616A" w:rsidRPr="00C4516C" w:rsidRDefault="004C616A" w:rsidP="004C616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Knowledgeable in Radiologic Technologist Procedures.</w:t>
      </w:r>
    </w:p>
    <w:p w:rsidR="004C616A" w:rsidRPr="00C4516C" w:rsidRDefault="004C616A" w:rsidP="004C616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With knowledge on BLS</w:t>
      </w:r>
    </w:p>
    <w:p w:rsidR="004C616A" w:rsidRPr="00C4516C" w:rsidRDefault="004C616A" w:rsidP="004C616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With good moral and therapeutic communication</w:t>
      </w:r>
    </w:p>
    <w:p w:rsidR="004C616A" w:rsidRPr="00C4516C" w:rsidRDefault="004C616A" w:rsidP="004C616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 xml:space="preserve">Maintain critical thinking essential to provide </w:t>
      </w:r>
      <w:r w:rsidR="009F7470" w:rsidRPr="00C4516C">
        <w:rPr>
          <w:rFonts w:ascii="Times New Roman" w:hAnsi="Times New Roman"/>
          <w:sz w:val="24"/>
          <w:szCs w:val="24"/>
        </w:rPr>
        <w:t>competent and dignified client care.</w:t>
      </w:r>
    </w:p>
    <w:p w:rsidR="009F7470" w:rsidRPr="00C4516C" w:rsidRDefault="009F7470" w:rsidP="004C616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Personable with a positive attitude; interface effectively towards clients.</w:t>
      </w:r>
    </w:p>
    <w:p w:rsidR="009F7470" w:rsidRPr="00442F87" w:rsidRDefault="009F7470" w:rsidP="004C616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Dedicated on finishing the job with efficiency.</w:t>
      </w:r>
    </w:p>
    <w:p w:rsidR="00442F87" w:rsidRPr="00C4516C" w:rsidRDefault="00442F87" w:rsidP="004C616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Work Under Pressure</w:t>
      </w:r>
    </w:p>
    <w:p w:rsidR="009F7470" w:rsidRPr="00C4516C" w:rsidRDefault="009F7470" w:rsidP="004C616A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Fluent in English Language</w:t>
      </w:r>
    </w:p>
    <w:p w:rsidR="00681C47" w:rsidRPr="00C4516C" w:rsidRDefault="009F7470" w:rsidP="001672B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Computer literate.</w:t>
      </w:r>
    </w:p>
    <w:p w:rsidR="001672BB" w:rsidRDefault="001672BB" w:rsidP="00167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32"/>
        </w:rPr>
      </w:pPr>
    </w:p>
    <w:p w:rsidR="001672BB" w:rsidRPr="004F0BE3" w:rsidRDefault="004F0BE3" w:rsidP="00167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AININGS AND SEMINARS ATTENDED:</w:t>
      </w:r>
    </w:p>
    <w:p w:rsidR="0062579E" w:rsidRPr="00C4516C" w:rsidRDefault="0062579E" w:rsidP="006257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32"/>
        </w:rPr>
        <w:t xml:space="preserve">      </w:t>
      </w:r>
    </w:p>
    <w:p w:rsidR="0062579E" w:rsidRPr="00C4516C" w:rsidRDefault="0062579E" w:rsidP="0062579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SSP IV Thrombolysis Training Workshop in Cagayan de Oro City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Stroke Society of the Philippines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lastRenderedPageBreak/>
        <w:t>Northern Mindanao Medical Center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Apr.22, 2017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2579E" w:rsidRPr="00C4516C" w:rsidRDefault="0062579E" w:rsidP="0062579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Radiology Mobility: Learning Through Allied Health Professionals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Philippine Association of Radiologic Technologist, Inc.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Teacher’s Camp, Baguio City, Philippines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Dec.2, 2016-Dec.4, 2016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2579E" w:rsidRPr="00C4516C" w:rsidRDefault="0062579E" w:rsidP="0062579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Gender Sensitivity Seminar Workshop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Northern Mindanao Medical Center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Philippines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Nov. 23, 2016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2579E" w:rsidRPr="00C4516C" w:rsidRDefault="0062579E" w:rsidP="0062579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Front Line Service Forum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Northern Mindanao Medical Center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Philippines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Feb. 18, 2016</w:t>
      </w:r>
    </w:p>
    <w:p w:rsidR="0062579E" w:rsidRPr="00C4516C" w:rsidRDefault="0062579E" w:rsidP="006257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2579E" w:rsidRPr="00C4516C" w:rsidRDefault="0062579E" w:rsidP="0062579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Phillips CT Scan Training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Northern Mindanao Medical Center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Philippines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Dec.1, 2015 – May 30, 2016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2579E" w:rsidRPr="00C4516C" w:rsidRDefault="0062579E" w:rsidP="0062579E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Basic Life Support Training for Health Care Providers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Department of Health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 xml:space="preserve">Northern Mindanao Medical Center 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Philippines</w:t>
      </w:r>
    </w:p>
    <w:p w:rsidR="0062579E" w:rsidRPr="00C4516C" w:rsidRDefault="0062579E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Dec. 9, 2015-Dec. 10, 2015</w:t>
      </w:r>
    </w:p>
    <w:p w:rsidR="0062579E" w:rsidRPr="00C4516C" w:rsidRDefault="0062579E" w:rsidP="001672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1C47" w:rsidRPr="00C4516C" w:rsidRDefault="00681C47" w:rsidP="00DA1F1A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Shimadzu Flexavision HB</w:t>
      </w:r>
    </w:p>
    <w:p w:rsidR="00681C47" w:rsidRPr="00C4516C" w:rsidRDefault="00681C47" w:rsidP="005A612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Shimadzu</w:t>
      </w:r>
    </w:p>
    <w:p w:rsidR="00681C47" w:rsidRPr="00C4516C" w:rsidRDefault="00681C47" w:rsidP="005A612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Northern Mindanao Medical Center</w:t>
      </w:r>
      <w:r w:rsidR="005C02AF" w:rsidRPr="00C451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98E" w:rsidRPr="00C4516C" w:rsidRDefault="001E70E1" w:rsidP="005A612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Philippines</w:t>
      </w:r>
    </w:p>
    <w:p w:rsidR="00D036F8" w:rsidRPr="00C4516C" w:rsidRDefault="00681C47" w:rsidP="006257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Sept 2, 2013- Sept. 5, 2013</w:t>
      </w:r>
    </w:p>
    <w:p w:rsidR="0025780D" w:rsidRDefault="004F0BE3" w:rsidP="00F762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F0BE3" w:rsidRPr="004F0BE3" w:rsidRDefault="004F0BE3" w:rsidP="00F7627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0BE3">
        <w:rPr>
          <w:rFonts w:ascii="Times New Roman" w:hAnsi="Times New Roman" w:cs="Times New Roman"/>
          <w:b/>
          <w:sz w:val="28"/>
          <w:szCs w:val="28"/>
        </w:rPr>
        <w:t>WORK EXPERIENCE:</w:t>
      </w:r>
    </w:p>
    <w:p w:rsidR="00E933AE" w:rsidRDefault="00E933AE" w:rsidP="00E933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33AE" w:rsidRDefault="00E933AE" w:rsidP="00E933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22388">
        <w:rPr>
          <w:rFonts w:ascii="Times New Roman" w:hAnsi="Times New Roman" w:cs="Times New Roman"/>
          <w:b/>
          <w:sz w:val="28"/>
          <w:szCs w:val="28"/>
        </w:rPr>
        <w:t>Lance Diagnostic Center</w:t>
      </w:r>
    </w:p>
    <w:p w:rsidR="00E933AE" w:rsidRPr="00C4516C" w:rsidRDefault="00E933AE" w:rsidP="00E93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Malayan Building, Velez Street, Cagayan de Oro City Philippines</w:t>
      </w:r>
    </w:p>
    <w:p w:rsidR="00E933AE" w:rsidRPr="00C4516C" w:rsidRDefault="00E933AE" w:rsidP="00E93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Radiologic Technologist</w:t>
      </w:r>
    </w:p>
    <w:p w:rsidR="00E933AE" w:rsidRPr="00C4516C" w:rsidRDefault="00E933AE" w:rsidP="00E93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December 10, 2013 – March 15, 2014</w:t>
      </w:r>
    </w:p>
    <w:p w:rsidR="00E933AE" w:rsidRPr="00822388" w:rsidRDefault="00E933AE" w:rsidP="00E933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3AE" w:rsidRPr="00B2528E" w:rsidRDefault="00E933AE" w:rsidP="00E933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528E">
        <w:rPr>
          <w:rFonts w:ascii="Times New Roman" w:hAnsi="Times New Roman" w:cs="Times New Roman"/>
          <w:b/>
          <w:sz w:val="28"/>
          <w:szCs w:val="28"/>
        </w:rPr>
        <w:t>Northern Mindanao Medical Center</w:t>
      </w:r>
    </w:p>
    <w:p w:rsidR="00E933AE" w:rsidRPr="00C4516C" w:rsidRDefault="00E933AE" w:rsidP="00E93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Capitol Compound, Cagayan de Oro City Philippines</w:t>
      </w:r>
    </w:p>
    <w:p w:rsidR="00E933AE" w:rsidRPr="00C4516C" w:rsidRDefault="00E933AE" w:rsidP="00E93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Job O</w:t>
      </w:r>
      <w:r w:rsidR="001F055E" w:rsidRPr="00C4516C">
        <w:rPr>
          <w:rFonts w:ascii="Times New Roman" w:hAnsi="Times New Roman" w:cs="Times New Roman"/>
          <w:sz w:val="24"/>
          <w:szCs w:val="24"/>
        </w:rPr>
        <w:t>rder E</w:t>
      </w:r>
      <w:r w:rsidRPr="00C4516C">
        <w:rPr>
          <w:rFonts w:ascii="Times New Roman" w:hAnsi="Times New Roman" w:cs="Times New Roman"/>
          <w:sz w:val="24"/>
          <w:szCs w:val="24"/>
        </w:rPr>
        <w:t>mployee (August 13, 2014 – November 15, 2015)</w:t>
      </w:r>
    </w:p>
    <w:p w:rsidR="00E933AE" w:rsidRPr="00C4516C" w:rsidRDefault="00E933AE" w:rsidP="00E93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516C">
        <w:rPr>
          <w:rFonts w:ascii="Times New Roman" w:hAnsi="Times New Roman" w:cs="Times New Roman"/>
          <w:sz w:val="24"/>
          <w:szCs w:val="24"/>
        </w:rPr>
        <w:t>Permanent</w:t>
      </w:r>
      <w:r w:rsidR="001F055E" w:rsidRPr="00C4516C">
        <w:rPr>
          <w:rFonts w:ascii="Times New Roman" w:hAnsi="Times New Roman" w:cs="Times New Roman"/>
          <w:sz w:val="24"/>
          <w:szCs w:val="24"/>
        </w:rPr>
        <w:t xml:space="preserve"> Employee</w:t>
      </w:r>
      <w:r w:rsidRPr="00C4516C">
        <w:rPr>
          <w:rFonts w:ascii="Times New Roman" w:hAnsi="Times New Roman" w:cs="Times New Roman"/>
          <w:sz w:val="24"/>
          <w:szCs w:val="24"/>
        </w:rPr>
        <w:t xml:space="preserve"> as Radiologic Technologist II (November 16, 2015- December 31, 2017)</w:t>
      </w:r>
    </w:p>
    <w:p w:rsidR="00E933AE" w:rsidRDefault="00E933AE" w:rsidP="00E933AE">
      <w:pPr>
        <w:widowControl w:val="0"/>
        <w:overflowPunct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b/>
          <w:sz w:val="24"/>
        </w:rPr>
      </w:pPr>
    </w:p>
    <w:p w:rsidR="00F76274" w:rsidRDefault="00601988" w:rsidP="001672B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uties and Responsibilities as a Radiologic Technologist II:</w:t>
      </w:r>
    </w:p>
    <w:p w:rsidR="00601988" w:rsidRPr="001672BB" w:rsidRDefault="00601988" w:rsidP="001672B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firstLine="360"/>
        <w:rPr>
          <w:rFonts w:ascii="Times New Roman" w:hAnsi="Times New Roman"/>
          <w:b/>
          <w:sz w:val="28"/>
          <w:szCs w:val="28"/>
        </w:rPr>
      </w:pPr>
    </w:p>
    <w:p w:rsidR="000F775A" w:rsidRPr="00C4516C" w:rsidRDefault="00601988" w:rsidP="00601988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38" w:lineRule="auto"/>
        <w:rPr>
          <w:rFonts w:ascii="Times New Roman" w:hAnsi="Times New Roman"/>
          <w:b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Performs duties and Responsibilities of a triage in the Radiology Department.</w:t>
      </w:r>
    </w:p>
    <w:p w:rsidR="00D036F8" w:rsidRPr="00C4516C" w:rsidRDefault="000F775A" w:rsidP="000F775A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Records patients data through PACS</w:t>
      </w:r>
    </w:p>
    <w:p w:rsidR="00D036F8" w:rsidRPr="00C4516C" w:rsidRDefault="00D036F8" w:rsidP="00D036F8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Perform P</w:t>
      </w:r>
      <w:r w:rsidR="009F7470" w:rsidRPr="00C4516C">
        <w:rPr>
          <w:rFonts w:ascii="Times New Roman" w:hAnsi="Times New Roman"/>
          <w:sz w:val="24"/>
          <w:szCs w:val="24"/>
        </w:rPr>
        <w:t>ortable</w:t>
      </w:r>
      <w:r w:rsidR="00661376" w:rsidRPr="00C4516C">
        <w:rPr>
          <w:rFonts w:ascii="Times New Roman" w:hAnsi="Times New Roman"/>
          <w:sz w:val="24"/>
          <w:szCs w:val="24"/>
        </w:rPr>
        <w:t xml:space="preserve"> X-ray examination</w:t>
      </w:r>
      <w:r w:rsidR="009F7470" w:rsidRPr="00C4516C">
        <w:rPr>
          <w:rFonts w:ascii="Times New Roman" w:hAnsi="Times New Roman"/>
          <w:sz w:val="24"/>
          <w:szCs w:val="24"/>
        </w:rPr>
        <w:t xml:space="preserve"> in wards </w:t>
      </w:r>
    </w:p>
    <w:p w:rsidR="00D036F8" w:rsidRPr="00C4516C" w:rsidRDefault="00D036F8" w:rsidP="00D036F8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Experience in the Operating Room with C-Arm</w:t>
      </w:r>
      <w:r w:rsidR="000F775A" w:rsidRPr="00C4516C">
        <w:rPr>
          <w:rFonts w:ascii="Times New Roman" w:hAnsi="Times New Roman"/>
          <w:sz w:val="24"/>
          <w:szCs w:val="24"/>
        </w:rPr>
        <w:t xml:space="preserve"> machine</w:t>
      </w:r>
    </w:p>
    <w:p w:rsidR="000F775A" w:rsidRPr="00C4516C" w:rsidRDefault="000F775A" w:rsidP="00D036F8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Perform Special Procedures with the use of fluoroscopy machine</w:t>
      </w:r>
    </w:p>
    <w:p w:rsidR="00D036F8" w:rsidRPr="00C4516C" w:rsidRDefault="00D036F8" w:rsidP="00D036F8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Performed CT Scan examination with proper patient instruction, patient care and per doctors request</w:t>
      </w:r>
    </w:p>
    <w:p w:rsidR="00601988" w:rsidRPr="00C4516C" w:rsidRDefault="00601988" w:rsidP="00D036F8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Assist Radiologist in performing ultrasound procedures</w:t>
      </w:r>
    </w:p>
    <w:p w:rsidR="00D036F8" w:rsidRPr="00C4516C" w:rsidRDefault="00D036F8" w:rsidP="00D036F8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Use ionizing radiation to perform diagnostic x rays with accordance in ALARA</w:t>
      </w:r>
    </w:p>
    <w:p w:rsidR="00D036F8" w:rsidRPr="00C4516C" w:rsidRDefault="001B60B6" w:rsidP="00D036F8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Prepares patient for radiological procedures by positioning patient; adjusting immobilization devices; moving equipment into specified position; adjusting equipment controls to set exposure factors.</w:t>
      </w:r>
    </w:p>
    <w:p w:rsidR="001B60B6" w:rsidRPr="00C4516C" w:rsidRDefault="001B60B6" w:rsidP="00D036F8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Minimizes radiation to patient and staff by practicing radiation protection techniques, using beam restrictive devices, patient shielding, and knowledge of exposure factors.</w:t>
      </w:r>
    </w:p>
    <w:p w:rsidR="00D036F8" w:rsidRPr="00C4516C" w:rsidRDefault="00D036F8" w:rsidP="00D036F8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Processed, monitored and developed images for diagnosis - Worked with radiologists to evaluate exams</w:t>
      </w:r>
    </w:p>
    <w:p w:rsidR="00601988" w:rsidRPr="00C4516C" w:rsidRDefault="0015202C" w:rsidP="0015202C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Supervised Radiologic Technology Intern in their internship program</w:t>
      </w:r>
    </w:p>
    <w:p w:rsidR="000F775A" w:rsidRPr="00C4516C" w:rsidRDefault="000F775A" w:rsidP="00D036F8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 xml:space="preserve">Ensures operation of radiology equipment by completing preventive maintenance </w:t>
      </w:r>
      <w:r w:rsidR="001B60B6" w:rsidRPr="00C4516C">
        <w:rPr>
          <w:rFonts w:ascii="Times New Roman" w:hAnsi="Times New Roman"/>
          <w:sz w:val="24"/>
          <w:szCs w:val="24"/>
        </w:rPr>
        <w:t>requirements; following manufacturer’s instructions; troubleshooting malfunctions; calling for repairs; maintaining equipment inventories; evaluating new equipment and techniques.</w:t>
      </w:r>
    </w:p>
    <w:p w:rsidR="001B60B6" w:rsidRPr="00C4516C" w:rsidRDefault="001B60B6" w:rsidP="00D036F8">
      <w:pPr>
        <w:pStyle w:val="ListParagraph"/>
        <w:numPr>
          <w:ilvl w:val="0"/>
          <w:numId w:val="28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C4516C">
        <w:rPr>
          <w:rFonts w:ascii="Times New Roman" w:hAnsi="Times New Roman"/>
          <w:sz w:val="24"/>
          <w:szCs w:val="24"/>
        </w:rPr>
        <w:t>Maintains safe and clean working environment by complying with procedures, rules and regulations.</w:t>
      </w:r>
    </w:p>
    <w:p w:rsidR="007B67B6" w:rsidRPr="00C4516C" w:rsidRDefault="007B67B6" w:rsidP="001974D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</w:p>
    <w:sectPr w:rsidR="007B67B6" w:rsidRPr="00C4516C" w:rsidSect="001A31B1">
      <w:pgSz w:w="12240" w:h="15840"/>
      <w:pgMar w:top="567" w:right="1260" w:bottom="56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3D04E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2E2828CE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380609"/>
    <w:multiLevelType w:val="hybridMultilevel"/>
    <w:tmpl w:val="663C6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61ECB"/>
    <w:multiLevelType w:val="hybridMultilevel"/>
    <w:tmpl w:val="F0105D86"/>
    <w:lvl w:ilvl="0" w:tplc="0409000B">
      <w:start w:val="1"/>
      <w:numFmt w:val="bullet"/>
      <w:lvlText w:val=""/>
      <w:lvlJc w:val="left"/>
      <w:pPr>
        <w:ind w:left="9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5">
    <w:nsid w:val="07E33BAC"/>
    <w:multiLevelType w:val="hybridMultilevel"/>
    <w:tmpl w:val="CC5C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52734"/>
    <w:multiLevelType w:val="hybridMultilevel"/>
    <w:tmpl w:val="64FEC6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94ECE"/>
    <w:multiLevelType w:val="hybridMultilevel"/>
    <w:tmpl w:val="E2DEE4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89727C"/>
    <w:multiLevelType w:val="hybridMultilevel"/>
    <w:tmpl w:val="9C74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B3280"/>
    <w:multiLevelType w:val="hybridMultilevel"/>
    <w:tmpl w:val="6E24C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67B1C"/>
    <w:multiLevelType w:val="hybridMultilevel"/>
    <w:tmpl w:val="02CA4C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42270D"/>
    <w:multiLevelType w:val="hybridMultilevel"/>
    <w:tmpl w:val="A350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C54D19"/>
    <w:multiLevelType w:val="hybridMultilevel"/>
    <w:tmpl w:val="EA4025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634C0D"/>
    <w:multiLevelType w:val="hybridMultilevel"/>
    <w:tmpl w:val="AF1C35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3406D3"/>
    <w:multiLevelType w:val="hybridMultilevel"/>
    <w:tmpl w:val="D7F8C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A071F"/>
    <w:multiLevelType w:val="hybridMultilevel"/>
    <w:tmpl w:val="6B3AFF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323F62"/>
    <w:multiLevelType w:val="hybridMultilevel"/>
    <w:tmpl w:val="79F40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35ECE"/>
    <w:multiLevelType w:val="hybridMultilevel"/>
    <w:tmpl w:val="8F8A1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092FB0"/>
    <w:multiLevelType w:val="hybridMultilevel"/>
    <w:tmpl w:val="83E676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F2A6533"/>
    <w:multiLevelType w:val="hybridMultilevel"/>
    <w:tmpl w:val="8FDC55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052711"/>
    <w:multiLevelType w:val="hybridMultilevel"/>
    <w:tmpl w:val="D67CEE4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B94251"/>
    <w:multiLevelType w:val="hybridMultilevel"/>
    <w:tmpl w:val="D0E42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328FB"/>
    <w:multiLevelType w:val="hybridMultilevel"/>
    <w:tmpl w:val="6816A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C7542"/>
    <w:multiLevelType w:val="hybridMultilevel"/>
    <w:tmpl w:val="8B8CE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C7DD9"/>
    <w:multiLevelType w:val="hybridMultilevel"/>
    <w:tmpl w:val="4C5A6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E674B2"/>
    <w:multiLevelType w:val="hybridMultilevel"/>
    <w:tmpl w:val="507E5C24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6A576B15"/>
    <w:multiLevelType w:val="hybridMultilevel"/>
    <w:tmpl w:val="7078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D345C"/>
    <w:multiLevelType w:val="hybridMultilevel"/>
    <w:tmpl w:val="CA40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E5280"/>
    <w:multiLevelType w:val="hybridMultilevel"/>
    <w:tmpl w:val="9B569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53569E"/>
    <w:multiLevelType w:val="hybridMultilevel"/>
    <w:tmpl w:val="850A7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52E43"/>
    <w:multiLevelType w:val="hybridMultilevel"/>
    <w:tmpl w:val="F844CD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E7DC9"/>
    <w:multiLevelType w:val="hybridMultilevel"/>
    <w:tmpl w:val="9E00E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11ED8"/>
    <w:multiLevelType w:val="hybridMultilevel"/>
    <w:tmpl w:val="EEBAFB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22"/>
  </w:num>
  <w:num w:numId="8">
    <w:abstractNumId w:val="12"/>
  </w:num>
  <w:num w:numId="9">
    <w:abstractNumId w:val="6"/>
  </w:num>
  <w:num w:numId="10">
    <w:abstractNumId w:val="2"/>
  </w:num>
  <w:num w:numId="11">
    <w:abstractNumId w:val="8"/>
  </w:num>
  <w:num w:numId="12">
    <w:abstractNumId w:val="11"/>
  </w:num>
  <w:num w:numId="13">
    <w:abstractNumId w:val="15"/>
  </w:num>
  <w:num w:numId="14">
    <w:abstractNumId w:val="7"/>
  </w:num>
  <w:num w:numId="15">
    <w:abstractNumId w:val="19"/>
  </w:num>
  <w:num w:numId="16">
    <w:abstractNumId w:val="24"/>
  </w:num>
  <w:num w:numId="17">
    <w:abstractNumId w:val="13"/>
  </w:num>
  <w:num w:numId="18">
    <w:abstractNumId w:val="32"/>
  </w:num>
  <w:num w:numId="19">
    <w:abstractNumId w:val="17"/>
  </w:num>
  <w:num w:numId="20">
    <w:abstractNumId w:val="10"/>
  </w:num>
  <w:num w:numId="21">
    <w:abstractNumId w:val="25"/>
  </w:num>
  <w:num w:numId="22">
    <w:abstractNumId w:val="27"/>
  </w:num>
  <w:num w:numId="23">
    <w:abstractNumId w:val="30"/>
  </w:num>
  <w:num w:numId="24">
    <w:abstractNumId w:val="16"/>
  </w:num>
  <w:num w:numId="25">
    <w:abstractNumId w:val="18"/>
  </w:num>
  <w:num w:numId="26">
    <w:abstractNumId w:val="5"/>
  </w:num>
  <w:num w:numId="27">
    <w:abstractNumId w:val="28"/>
  </w:num>
  <w:num w:numId="28">
    <w:abstractNumId w:val="29"/>
  </w:num>
  <w:num w:numId="29">
    <w:abstractNumId w:val="20"/>
  </w:num>
  <w:num w:numId="30">
    <w:abstractNumId w:val="23"/>
  </w:num>
  <w:num w:numId="31">
    <w:abstractNumId w:val="14"/>
  </w:num>
  <w:num w:numId="32">
    <w:abstractNumId w:val="3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E50547"/>
    <w:rsid w:val="0000081D"/>
    <w:rsid w:val="0001081A"/>
    <w:rsid w:val="00067154"/>
    <w:rsid w:val="0009359F"/>
    <w:rsid w:val="000F775A"/>
    <w:rsid w:val="00117D23"/>
    <w:rsid w:val="0015202C"/>
    <w:rsid w:val="001672BB"/>
    <w:rsid w:val="001974D8"/>
    <w:rsid w:val="001A31B1"/>
    <w:rsid w:val="001B60B6"/>
    <w:rsid w:val="001E70E1"/>
    <w:rsid w:val="001F055E"/>
    <w:rsid w:val="00234D9D"/>
    <w:rsid w:val="0025780D"/>
    <w:rsid w:val="002C5967"/>
    <w:rsid w:val="003A1A7C"/>
    <w:rsid w:val="003B016F"/>
    <w:rsid w:val="003F19E1"/>
    <w:rsid w:val="00401CF9"/>
    <w:rsid w:val="00442F87"/>
    <w:rsid w:val="004703C2"/>
    <w:rsid w:val="004C616A"/>
    <w:rsid w:val="004D59F1"/>
    <w:rsid w:val="004F0BE3"/>
    <w:rsid w:val="0052387A"/>
    <w:rsid w:val="00596645"/>
    <w:rsid w:val="005A6124"/>
    <w:rsid w:val="005B77D2"/>
    <w:rsid w:val="005C02AF"/>
    <w:rsid w:val="005D23B0"/>
    <w:rsid w:val="00601988"/>
    <w:rsid w:val="0060498E"/>
    <w:rsid w:val="00611091"/>
    <w:rsid w:val="00614970"/>
    <w:rsid w:val="0062579E"/>
    <w:rsid w:val="0063209A"/>
    <w:rsid w:val="00634CF7"/>
    <w:rsid w:val="00661376"/>
    <w:rsid w:val="00681C47"/>
    <w:rsid w:val="00682FAD"/>
    <w:rsid w:val="006D7079"/>
    <w:rsid w:val="00723F53"/>
    <w:rsid w:val="00772EFF"/>
    <w:rsid w:val="00786F94"/>
    <w:rsid w:val="007952A7"/>
    <w:rsid w:val="007B67B6"/>
    <w:rsid w:val="00910E22"/>
    <w:rsid w:val="009C3C4A"/>
    <w:rsid w:val="009D3906"/>
    <w:rsid w:val="009F7470"/>
    <w:rsid w:val="00A408C6"/>
    <w:rsid w:val="00AB2CA1"/>
    <w:rsid w:val="00AF4C3D"/>
    <w:rsid w:val="00B03A5A"/>
    <w:rsid w:val="00B46107"/>
    <w:rsid w:val="00BC6415"/>
    <w:rsid w:val="00BE3192"/>
    <w:rsid w:val="00C27DDF"/>
    <w:rsid w:val="00C44449"/>
    <w:rsid w:val="00C4516C"/>
    <w:rsid w:val="00CA3FBE"/>
    <w:rsid w:val="00CB314C"/>
    <w:rsid w:val="00D036F8"/>
    <w:rsid w:val="00D33A05"/>
    <w:rsid w:val="00D46C6F"/>
    <w:rsid w:val="00D54837"/>
    <w:rsid w:val="00DA1F1A"/>
    <w:rsid w:val="00E3789C"/>
    <w:rsid w:val="00E4124C"/>
    <w:rsid w:val="00E50547"/>
    <w:rsid w:val="00E933AE"/>
    <w:rsid w:val="00EB6CE7"/>
    <w:rsid w:val="00F21988"/>
    <w:rsid w:val="00F76274"/>
    <w:rsid w:val="00FA7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4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05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C6F"/>
    <w:pPr>
      <w:ind w:left="720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681C47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4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05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C6F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37789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E261-B947-4DF3-ADD8-F5CEDFFB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HRDESK4</cp:lastModifiedBy>
  <cp:revision>20</cp:revision>
  <dcterms:created xsi:type="dcterms:W3CDTF">2017-11-27T12:22:00Z</dcterms:created>
  <dcterms:modified xsi:type="dcterms:W3CDTF">2018-02-24T09:59:00Z</dcterms:modified>
</cp:coreProperties>
</file>